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D018" w14:textId="77777777" w:rsidR="00062BBC" w:rsidRDefault="00376446">
      <w:pPr>
        <w:widowControl w:val="0"/>
        <w:jc w:val="both"/>
      </w:pPr>
      <w:r>
        <w:rPr>
          <w:b/>
          <w:color w:val="000000"/>
          <w:sz w:val="20"/>
        </w:rPr>
        <w:t>Allegato n.1 dell’Avviso Pubblico</w:t>
      </w:r>
    </w:p>
    <w:p w14:paraId="3EE51BE2" w14:textId="77777777" w:rsidR="00062BBC" w:rsidRDefault="00062BBC">
      <w:pPr>
        <w:widowControl w:val="0"/>
        <w:jc w:val="both"/>
        <w:rPr>
          <w:b/>
          <w:color w:val="000000"/>
          <w:sz w:val="20"/>
        </w:rPr>
      </w:pPr>
    </w:p>
    <w:p w14:paraId="766B8DE8" w14:textId="77777777" w:rsidR="00062BBC" w:rsidRDefault="00376446">
      <w:pPr>
        <w:widowControl w:val="0"/>
        <w:jc w:val="both"/>
      </w:pPr>
      <w:r>
        <w:rPr>
          <w:b/>
          <w:color w:val="000000"/>
          <w:sz w:val="20"/>
        </w:rPr>
        <w:t xml:space="preserve">SCHEMA DI DOMANDA (da compilare in modo leggibile)  </w:t>
      </w:r>
    </w:p>
    <w:p w14:paraId="172FF133" w14:textId="77777777" w:rsidR="00062BBC" w:rsidRDefault="00062BBC">
      <w:pPr>
        <w:widowControl w:val="0"/>
        <w:jc w:val="both"/>
        <w:rPr>
          <w:b/>
          <w:color w:val="000000"/>
          <w:sz w:val="20"/>
        </w:rPr>
      </w:pPr>
    </w:p>
    <w:p w14:paraId="2544E501" w14:textId="77777777" w:rsidR="00062BBC" w:rsidRDefault="00376446">
      <w:pPr>
        <w:widowControl w:val="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All’Azienda USL Toscana Centro</w:t>
      </w:r>
    </w:p>
    <w:p w14:paraId="5F122909" w14:textId="6064C3B8" w:rsidR="00062BBC" w:rsidRDefault="001D44C5">
      <w:pPr>
        <w:widowControl w:val="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Dipartimento Risorse Umane</w:t>
      </w:r>
      <w:r w:rsidR="00376446">
        <w:rPr>
          <w:b/>
          <w:color w:val="000000"/>
          <w:sz w:val="20"/>
        </w:rPr>
        <w:t xml:space="preserve"> </w:t>
      </w:r>
    </w:p>
    <w:p w14:paraId="7D576584" w14:textId="1CDE7004" w:rsidR="001D44C5" w:rsidRPr="001D44C5" w:rsidRDefault="001D44C5">
      <w:pPr>
        <w:widowControl w:val="0"/>
        <w:jc w:val="right"/>
        <w:rPr>
          <w:b/>
          <w:highlight w:val="yellow"/>
        </w:rPr>
      </w:pPr>
      <w:r w:rsidRPr="001D44C5">
        <w:rPr>
          <w:b/>
          <w:color w:val="000000"/>
          <w:sz w:val="20"/>
        </w:rPr>
        <w:t>SOC Politiche del reclutamento e rapporti con ESTAR</w:t>
      </w:r>
    </w:p>
    <w:p w14:paraId="2F417C9F" w14:textId="75B0BA47" w:rsidR="00062BBC" w:rsidRDefault="00376446">
      <w:pPr>
        <w:widowControl w:val="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Via San</w:t>
      </w:r>
      <w:r w:rsidR="001D44C5">
        <w:rPr>
          <w:b/>
          <w:color w:val="000000"/>
          <w:sz w:val="20"/>
        </w:rPr>
        <w:t xml:space="preserve"> Salvi n. 12</w:t>
      </w:r>
    </w:p>
    <w:p w14:paraId="7E56AB83" w14:textId="50D5EB3B" w:rsidR="00062BBC" w:rsidRDefault="00376446">
      <w:pPr>
        <w:widowControl w:val="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5</w:t>
      </w:r>
      <w:r w:rsidR="00E972AA">
        <w:rPr>
          <w:b/>
          <w:color w:val="000000"/>
          <w:sz w:val="20"/>
        </w:rPr>
        <w:t>0135</w:t>
      </w:r>
      <w:r>
        <w:rPr>
          <w:b/>
          <w:color w:val="000000"/>
          <w:sz w:val="20"/>
        </w:rPr>
        <w:t xml:space="preserve"> </w:t>
      </w:r>
      <w:r w:rsidR="00E972AA">
        <w:rPr>
          <w:b/>
          <w:color w:val="000000"/>
          <w:sz w:val="20"/>
        </w:rPr>
        <w:t>Firenze</w:t>
      </w:r>
    </w:p>
    <w:p w14:paraId="5DFEB2EE" w14:textId="77777777" w:rsidR="00062BBC" w:rsidRDefault="00062BBC">
      <w:pPr>
        <w:widowControl w:val="0"/>
        <w:jc w:val="right"/>
        <w:rPr>
          <w:color w:val="000000"/>
          <w:sz w:val="20"/>
        </w:rPr>
      </w:pPr>
    </w:p>
    <w:p w14:paraId="0F23357F" w14:textId="7E884F93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Il/La sottoscritto/a ________________________ (Cognome e nome), presa visione del bando emesso da codesta Azienda chiede di essere ammesso a partecipare alla selezione pubblica per l’attivazione di n. </w:t>
      </w:r>
      <w:r w:rsidR="00D665C5">
        <w:rPr>
          <w:color w:val="000000"/>
          <w:sz w:val="20"/>
        </w:rPr>
        <w:t>1</w:t>
      </w:r>
      <w:r>
        <w:rPr>
          <w:color w:val="000000"/>
          <w:sz w:val="20"/>
        </w:rPr>
        <w:t xml:space="preserve"> contratt</w:t>
      </w:r>
      <w:r w:rsidR="00D665C5">
        <w:rPr>
          <w:color w:val="000000"/>
          <w:sz w:val="20"/>
        </w:rPr>
        <w:t>o</w:t>
      </w:r>
      <w:r>
        <w:rPr>
          <w:color w:val="000000"/>
          <w:sz w:val="20"/>
        </w:rPr>
        <w:t xml:space="preserve"> di formazione lavoro a tempo pieno (36 ore settimanali)</w:t>
      </w:r>
    </w:p>
    <w:p w14:paraId="187D75D6" w14:textId="3673884F" w:rsidR="00062BBC" w:rsidRPr="00CE40A6" w:rsidRDefault="00376446" w:rsidP="00BE75CF">
      <w:pPr>
        <w:widowControl w:val="0"/>
        <w:jc w:val="center"/>
        <w:rPr>
          <w:b/>
          <w:color w:val="auto"/>
          <w:sz w:val="20"/>
        </w:rPr>
      </w:pPr>
      <w:r w:rsidRPr="00B66A44">
        <w:rPr>
          <w:color w:val="000000"/>
          <w:sz w:val="20"/>
        </w:rPr>
        <w:t>–</w:t>
      </w:r>
      <w:r w:rsidRPr="00B66A44">
        <w:rPr>
          <w:b/>
          <w:color w:val="000000"/>
          <w:sz w:val="20"/>
        </w:rPr>
        <w:t xml:space="preserve"> </w:t>
      </w:r>
      <w:r w:rsidR="00BE75CF" w:rsidRPr="00B66A44">
        <w:rPr>
          <w:b/>
          <w:color w:val="000000"/>
          <w:sz w:val="20"/>
        </w:rPr>
        <w:t xml:space="preserve">profilo professionale: </w:t>
      </w:r>
      <w:r w:rsidRPr="00B66A44">
        <w:rPr>
          <w:b/>
          <w:color w:val="000000"/>
          <w:sz w:val="20"/>
        </w:rPr>
        <w:t xml:space="preserve">Collaboratore </w:t>
      </w:r>
      <w:r w:rsidR="00D665C5" w:rsidRPr="00CE40A6">
        <w:rPr>
          <w:b/>
          <w:color w:val="auto"/>
          <w:sz w:val="20"/>
        </w:rPr>
        <w:t xml:space="preserve">Tecnico Professionale Ingegnere Gestionale </w:t>
      </w:r>
      <w:r w:rsidRPr="00CE40A6">
        <w:rPr>
          <w:b/>
          <w:color w:val="auto"/>
          <w:sz w:val="20"/>
        </w:rPr>
        <w:t xml:space="preserve">– </w:t>
      </w:r>
      <w:r w:rsidRPr="00CE40A6">
        <w:rPr>
          <w:rFonts w:ascii="Garamond" w:hAnsi="Garamond" w:cs="Garamond"/>
          <w:color w:val="auto"/>
          <w:sz w:val="23"/>
          <w:szCs w:val="23"/>
        </w:rPr>
        <w:t xml:space="preserve">Area dei Professionisti della Salute e dei Funzionari </w:t>
      </w:r>
      <w:r w:rsidRPr="00CE40A6">
        <w:rPr>
          <w:b/>
          <w:color w:val="auto"/>
          <w:sz w:val="20"/>
        </w:rPr>
        <w:t xml:space="preserve">livello economico iniziale </w:t>
      </w:r>
    </w:p>
    <w:p w14:paraId="44BFD6E2" w14:textId="05CDE48B" w:rsidR="00D665C5" w:rsidRPr="00CE40A6" w:rsidRDefault="00D665C5">
      <w:pPr>
        <w:widowControl w:val="0"/>
        <w:jc w:val="center"/>
        <w:rPr>
          <w:color w:val="auto"/>
          <w:sz w:val="20"/>
        </w:rPr>
      </w:pPr>
      <w:r w:rsidRPr="00CE40A6">
        <w:rPr>
          <w:color w:val="auto"/>
          <w:sz w:val="20"/>
        </w:rPr>
        <w:t xml:space="preserve">Dipartimento Approvvigionamento </w:t>
      </w:r>
      <w:r w:rsidR="00E959B4" w:rsidRPr="00CE40A6">
        <w:rPr>
          <w:color w:val="auto"/>
          <w:sz w:val="20"/>
        </w:rPr>
        <w:t>P</w:t>
      </w:r>
      <w:r w:rsidRPr="00CE40A6">
        <w:rPr>
          <w:color w:val="auto"/>
          <w:sz w:val="20"/>
        </w:rPr>
        <w:t xml:space="preserve">restazioni, </w:t>
      </w:r>
      <w:r w:rsidR="00E959B4" w:rsidRPr="00CE40A6">
        <w:rPr>
          <w:color w:val="auto"/>
          <w:sz w:val="20"/>
        </w:rPr>
        <w:t>B</w:t>
      </w:r>
      <w:r w:rsidRPr="00CE40A6">
        <w:rPr>
          <w:color w:val="auto"/>
          <w:sz w:val="20"/>
        </w:rPr>
        <w:t xml:space="preserve">eni e </w:t>
      </w:r>
      <w:r w:rsidR="00E959B4" w:rsidRPr="00CE40A6">
        <w:rPr>
          <w:color w:val="auto"/>
          <w:sz w:val="20"/>
        </w:rPr>
        <w:t>S</w:t>
      </w:r>
      <w:r w:rsidRPr="00CE40A6">
        <w:rPr>
          <w:color w:val="auto"/>
          <w:sz w:val="20"/>
        </w:rPr>
        <w:t xml:space="preserve">ervizi </w:t>
      </w:r>
    </w:p>
    <w:p w14:paraId="6B3500BA" w14:textId="4DE1617D" w:rsidR="00D665C5" w:rsidRPr="00CE40A6" w:rsidRDefault="00D665C5" w:rsidP="00D665C5">
      <w:pPr>
        <w:widowControl w:val="0"/>
        <w:jc w:val="center"/>
        <w:rPr>
          <w:color w:val="auto"/>
          <w:sz w:val="20"/>
        </w:rPr>
      </w:pPr>
      <w:r w:rsidRPr="00CE40A6">
        <w:rPr>
          <w:color w:val="auto"/>
          <w:sz w:val="20"/>
        </w:rPr>
        <w:t>S.O.S. Servizi Amministrativi per la Farmaceutica</w:t>
      </w:r>
    </w:p>
    <w:p w14:paraId="4DAA2C98" w14:textId="5CEC2ADB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A tal fine, ai sensi degli artt. 46 e 47 del D.P.R. 445/00, consapevole delle responsabilità penali applicabili in caso di dichiarazioni false e mendaci, sotto la propria responsabilità:</w:t>
      </w:r>
    </w:p>
    <w:p w14:paraId="147D9558" w14:textId="77777777" w:rsidR="00062BBC" w:rsidRDefault="00062BBC">
      <w:pPr>
        <w:widowControl w:val="0"/>
        <w:spacing w:after="120"/>
        <w:jc w:val="both"/>
        <w:rPr>
          <w:color w:val="000000"/>
          <w:sz w:val="20"/>
        </w:rPr>
      </w:pPr>
    </w:p>
    <w:p w14:paraId="30D70771" w14:textId="77777777" w:rsidR="00062BBC" w:rsidRDefault="00376446">
      <w:pPr>
        <w:pStyle w:val="Titolo5"/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CHIARA</w:t>
      </w:r>
    </w:p>
    <w:p w14:paraId="444555EA" w14:textId="77777777" w:rsidR="00062BBC" w:rsidRDefault="00062BBC">
      <w:pPr>
        <w:rPr>
          <w:sz w:val="20"/>
        </w:rPr>
      </w:pPr>
    </w:p>
    <w:p w14:paraId="32FDC002" w14:textId="77777777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after="120" w:line="360" w:lineRule="auto"/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>di essere nato a _____________________ il _______________ C.F.________________</w:t>
      </w:r>
      <w:proofErr w:type="gramStart"/>
      <w:r>
        <w:rPr>
          <w:color w:val="000000"/>
          <w:sz w:val="20"/>
        </w:rPr>
        <w:t>_ ;</w:t>
      </w:r>
      <w:proofErr w:type="gramEnd"/>
    </w:p>
    <w:p w14:paraId="4BBBE9F0" w14:textId="681FD8B9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line="360" w:lineRule="auto"/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i essere residente in Via/Piazza _______________________________________________ n. _____ nel Comune ___________________________________ prov. ____ CAP _______ Tel. </w:t>
      </w:r>
      <w:r w:rsidR="00E972AA">
        <w:rPr>
          <w:color w:val="000000"/>
          <w:sz w:val="20"/>
        </w:rPr>
        <w:t>_____</w:t>
      </w:r>
      <w:r>
        <w:rPr>
          <w:color w:val="000000"/>
          <w:sz w:val="20"/>
        </w:rPr>
        <w:t>__________ indirizzo P.E.C. __________________________________________ mail _________________________________________;</w:t>
      </w:r>
    </w:p>
    <w:p w14:paraId="030A7488" w14:textId="77777777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line="360" w:lineRule="auto"/>
        <w:ind w:left="357" w:hanging="357"/>
        <w:jc w:val="both"/>
        <w:rPr>
          <w:color w:val="000000"/>
          <w:sz w:val="20"/>
        </w:rPr>
      </w:pPr>
      <w:r>
        <w:rPr>
          <w:color w:val="000000"/>
          <w:sz w:val="20"/>
        </w:rPr>
        <w:t>di essere in possesso della cittadinanza: _________________________________________________________</w:t>
      </w:r>
      <w:proofErr w:type="gramStart"/>
      <w:r>
        <w:rPr>
          <w:color w:val="000000"/>
          <w:sz w:val="20"/>
        </w:rPr>
        <w:t>_(</w:t>
      </w:r>
      <w:proofErr w:type="gramEnd"/>
      <w:r>
        <w:rPr>
          <w:color w:val="000000"/>
          <w:sz w:val="20"/>
        </w:rPr>
        <w:t>1);</w:t>
      </w:r>
    </w:p>
    <w:p w14:paraId="43253ECD" w14:textId="77777777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line="360" w:lineRule="auto"/>
        <w:ind w:left="357" w:hanging="357"/>
        <w:jc w:val="both"/>
        <w:rPr>
          <w:color w:val="000000"/>
          <w:sz w:val="20"/>
        </w:rPr>
      </w:pPr>
      <w:r>
        <w:rPr>
          <w:color w:val="000000"/>
          <w:sz w:val="20"/>
        </w:rPr>
        <w:t>di essere iscritto nelle liste elettorali del Comune/Stato estero ________________________________________</w:t>
      </w:r>
      <w:proofErr w:type="gramStart"/>
      <w:r>
        <w:rPr>
          <w:color w:val="000000"/>
          <w:sz w:val="20"/>
        </w:rPr>
        <w:t>_(</w:t>
      </w:r>
      <w:proofErr w:type="gramEnd"/>
      <w:r>
        <w:rPr>
          <w:color w:val="000000"/>
          <w:sz w:val="20"/>
        </w:rPr>
        <w:t>2);</w:t>
      </w:r>
    </w:p>
    <w:p w14:paraId="06E71D90" w14:textId="77777777" w:rsidR="00062BBC" w:rsidRDefault="00376446">
      <w:pPr>
        <w:widowControl w:val="0"/>
        <w:spacing w:line="360" w:lineRule="auto"/>
        <w:jc w:val="both"/>
        <w:rPr>
          <w:color w:val="000000"/>
          <w:sz w:val="20"/>
          <w:u w:val="single"/>
        </w:rPr>
      </w:pPr>
      <w:r>
        <w:rPr>
          <w:color w:val="000000"/>
          <w:sz w:val="20"/>
        </w:rPr>
        <w:t xml:space="preserve">□ di non avere riportato condanne penali; </w:t>
      </w:r>
      <w:r>
        <w:rPr>
          <w:color w:val="000000"/>
          <w:sz w:val="20"/>
          <w:u w:val="single"/>
        </w:rPr>
        <w:t>ovvero:</w:t>
      </w:r>
    </w:p>
    <w:p w14:paraId="6B65D4AF" w14:textId="77777777" w:rsidR="00062BBC" w:rsidRDefault="00376446">
      <w:pPr>
        <w:widowControl w:val="0"/>
        <w:spacing w:line="360" w:lineRule="auto"/>
        <w:jc w:val="both"/>
      </w:pPr>
      <w:r>
        <w:rPr>
          <w:color w:val="000000"/>
          <w:sz w:val="20"/>
        </w:rPr>
        <w:t>□ di avere riportato le seguenti condanne penali _____________________________________________________</w:t>
      </w:r>
      <w:proofErr w:type="gramStart"/>
      <w:r>
        <w:rPr>
          <w:color w:val="000000"/>
          <w:sz w:val="20"/>
        </w:rPr>
        <w:t>_(</w:t>
      </w:r>
      <w:proofErr w:type="gramEnd"/>
      <w:r>
        <w:rPr>
          <w:color w:val="000000"/>
          <w:sz w:val="20"/>
        </w:rPr>
        <w:t>3);</w:t>
      </w:r>
    </w:p>
    <w:p w14:paraId="3C9D2055" w14:textId="77777777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line="360" w:lineRule="auto"/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i essere in possesso del seguente titolo di studio per l’ammissione alla selezione: ____________________________ conseguito presso ______________________________________________________ in </w:t>
      </w:r>
      <w:proofErr w:type="gramStart"/>
      <w:r>
        <w:rPr>
          <w:color w:val="000000"/>
          <w:sz w:val="20"/>
        </w:rPr>
        <w:t>data  _</w:t>
      </w:r>
      <w:proofErr w:type="gramEnd"/>
      <w:r>
        <w:rPr>
          <w:color w:val="000000"/>
          <w:sz w:val="20"/>
        </w:rPr>
        <w:t>________________</w:t>
      </w:r>
    </w:p>
    <w:p w14:paraId="72EE1FF0" w14:textId="77777777" w:rsidR="00062BBC" w:rsidRDefault="00376446">
      <w:pPr>
        <w:widowControl w:val="0"/>
        <w:spacing w:line="360" w:lineRule="auto"/>
        <w:jc w:val="both"/>
        <w:rPr>
          <w:color w:val="000000"/>
          <w:sz w:val="20"/>
        </w:rPr>
      </w:pPr>
      <w:r>
        <w:rPr>
          <w:i/>
          <w:color w:val="000000"/>
          <w:sz w:val="20"/>
        </w:rPr>
        <w:t>(per il titolo di studio conseguito all’estero indicare gli estremi del Decreto ministeriale di riconoscimento)</w:t>
      </w:r>
      <w:r>
        <w:rPr>
          <w:color w:val="000000"/>
          <w:sz w:val="20"/>
        </w:rPr>
        <w:t xml:space="preserve"> _________________________________________________________________________________________________</w:t>
      </w:r>
    </w:p>
    <w:p w14:paraId="344C29D5" w14:textId="77777777" w:rsidR="00062BBC" w:rsidRDefault="00376446">
      <w:pPr>
        <w:widowControl w:val="0"/>
        <w:spacing w:after="1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□ di avere prestato servizio presso Pubbliche Amministrazioni (vedi curriculum) </w:t>
      </w:r>
      <w:r>
        <w:rPr>
          <w:color w:val="000000"/>
          <w:sz w:val="20"/>
          <w:u w:val="single"/>
        </w:rPr>
        <w:t>ovvero</w:t>
      </w:r>
      <w:r>
        <w:rPr>
          <w:color w:val="000000"/>
          <w:sz w:val="20"/>
        </w:rPr>
        <w:t xml:space="preserve">: </w:t>
      </w:r>
    </w:p>
    <w:p w14:paraId="68ED9CBB" w14:textId="77777777" w:rsidR="00062BBC" w:rsidRDefault="00376446">
      <w:pPr>
        <w:widowControl w:val="0"/>
        <w:spacing w:after="12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□ di non avere prestato servizio presso Pubbliche Amministrazioni (4);</w:t>
      </w:r>
    </w:p>
    <w:p w14:paraId="7EA28F4A" w14:textId="4FA18378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after="120"/>
        <w:ind w:left="357" w:hanging="357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i non essere stato dispensato dall'impiego o licenziato </w:t>
      </w:r>
      <w:r w:rsidR="00D16F05">
        <w:rPr>
          <w:color w:val="000000"/>
          <w:sz w:val="20"/>
        </w:rPr>
        <w:t>da una Pubblica Amministrazione</w:t>
      </w:r>
      <w:r>
        <w:rPr>
          <w:color w:val="000000"/>
          <w:sz w:val="20"/>
        </w:rPr>
        <w:t>;</w:t>
      </w:r>
    </w:p>
    <w:p w14:paraId="3D601686" w14:textId="77777777" w:rsidR="00062BBC" w:rsidRDefault="00376446">
      <w:pPr>
        <w:widowControl w:val="0"/>
        <w:numPr>
          <w:ilvl w:val="0"/>
          <w:numId w:val="4"/>
        </w:numPr>
        <w:tabs>
          <w:tab w:val="left" w:pos="-360"/>
        </w:tabs>
        <w:spacing w:after="120" w:line="360" w:lineRule="auto"/>
        <w:ind w:left="357" w:hanging="357"/>
        <w:jc w:val="both"/>
        <w:rPr>
          <w:color w:val="000000"/>
          <w:sz w:val="20"/>
        </w:rPr>
      </w:pPr>
      <w:r>
        <w:rPr>
          <w:color w:val="000000"/>
          <w:sz w:val="20"/>
        </w:rPr>
        <w:t>di aver diritto a riserva, precedenza o preferenza,</w:t>
      </w:r>
    </w:p>
    <w:p w14:paraId="2A4CEA46" w14:textId="77777777" w:rsidR="00062BBC" w:rsidRDefault="00376446">
      <w:pPr>
        <w:widowControl w:val="0"/>
        <w:spacing w:after="120"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_____________________________________________________________________________________________</w:t>
      </w:r>
      <w:proofErr w:type="gramStart"/>
      <w:r>
        <w:rPr>
          <w:color w:val="000000"/>
          <w:sz w:val="20"/>
        </w:rPr>
        <w:t>_(</w:t>
      </w:r>
      <w:proofErr w:type="gramEnd"/>
      <w:r>
        <w:rPr>
          <w:color w:val="000000"/>
          <w:sz w:val="20"/>
        </w:rPr>
        <w:t>5);</w:t>
      </w:r>
    </w:p>
    <w:p w14:paraId="63C43FDE" w14:textId="77777777" w:rsidR="00062BBC" w:rsidRDefault="00376446">
      <w:pPr>
        <w:widowControl w:val="0"/>
        <w:spacing w:line="360" w:lineRule="auto"/>
        <w:contextualSpacing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□ </w:t>
      </w:r>
      <w:r>
        <w:rPr>
          <w:sz w:val="20"/>
        </w:rPr>
        <w:t>di essere persona con disabilità e di necessitare di ausilio e/o di tempi aggiuntivi per l'espletamento delle prove di esame ai sensi dell’art. 20 L.104/92, come indicato nell'allegata certificazione medica;(6)</w:t>
      </w:r>
    </w:p>
    <w:p w14:paraId="7AD30994" w14:textId="77777777" w:rsidR="00062BBC" w:rsidRDefault="00376446">
      <w:pPr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left="357" w:hanging="357"/>
        <w:jc w:val="both"/>
        <w:rPr>
          <w:color w:val="000000"/>
          <w:sz w:val="20"/>
        </w:rPr>
      </w:pPr>
      <w:r>
        <w:rPr>
          <w:color w:val="000000"/>
          <w:sz w:val="20"/>
        </w:rPr>
        <w:t>di avere preso visione e di accettare le condizioni e prescrizioni contenute nel bando di selezione;</w:t>
      </w:r>
    </w:p>
    <w:p w14:paraId="0D235C1E" w14:textId="77777777" w:rsidR="00062BBC" w:rsidRDefault="00376446">
      <w:pPr>
        <w:widowControl w:val="0"/>
        <w:numPr>
          <w:ilvl w:val="0"/>
          <w:numId w:val="4"/>
        </w:numPr>
        <w:tabs>
          <w:tab w:val="left" w:pos="0"/>
        </w:tabs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>di aver preso visione dell’informativa sul trattamento dei dati personali contenuta nel bando.</w:t>
      </w:r>
    </w:p>
    <w:p w14:paraId="2091AD5D" w14:textId="77777777" w:rsidR="00062BBC" w:rsidRDefault="00062BBC">
      <w:pPr>
        <w:widowControl w:val="0"/>
        <w:jc w:val="both"/>
        <w:rPr>
          <w:color w:val="000000"/>
          <w:sz w:val="20"/>
        </w:rPr>
      </w:pPr>
    </w:p>
    <w:p w14:paraId="0FB480AF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Si impegna a comunicare tempestivamente eventuali variazioni di indirizzo PEC, sollevando l’Azienda da responsabilità in caso di mancata o tardiva comunicazione del cambiamento di domicilio indicato nella domanda.</w:t>
      </w:r>
    </w:p>
    <w:p w14:paraId="1AB98062" w14:textId="77777777" w:rsidR="00062BBC" w:rsidRDefault="00062BBC">
      <w:pPr>
        <w:widowControl w:val="0"/>
        <w:jc w:val="both"/>
        <w:rPr>
          <w:color w:val="000000"/>
          <w:sz w:val="20"/>
        </w:rPr>
      </w:pPr>
    </w:p>
    <w:p w14:paraId="6D7D95D8" w14:textId="77777777" w:rsidR="00E972AA" w:rsidRDefault="00E972AA">
      <w:pPr>
        <w:widowControl w:val="0"/>
        <w:jc w:val="both"/>
        <w:rPr>
          <w:color w:val="000000"/>
          <w:sz w:val="20"/>
        </w:rPr>
      </w:pPr>
    </w:p>
    <w:p w14:paraId="43158922" w14:textId="77777777" w:rsidR="00D16F05" w:rsidRDefault="00D16F05">
      <w:pPr>
        <w:widowControl w:val="0"/>
        <w:jc w:val="both"/>
        <w:rPr>
          <w:color w:val="000000"/>
          <w:sz w:val="20"/>
        </w:rPr>
      </w:pPr>
    </w:p>
    <w:p w14:paraId="597EFC07" w14:textId="6F62F9C9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Allega:</w:t>
      </w:r>
    </w:p>
    <w:p w14:paraId="77977CDE" w14:textId="7FB491B6" w:rsidR="00062BBC" w:rsidRDefault="00376446">
      <w:pPr>
        <w:widowControl w:val="0"/>
        <w:numPr>
          <w:ilvl w:val="0"/>
          <w:numId w:val="6"/>
        </w:numPr>
        <w:jc w:val="both"/>
        <w:rPr>
          <w:color w:val="000000"/>
          <w:sz w:val="20"/>
        </w:rPr>
      </w:pPr>
      <w:r>
        <w:rPr>
          <w:color w:val="000000"/>
          <w:sz w:val="20"/>
        </w:rPr>
        <w:t>curriculum formativo e professionale;</w:t>
      </w:r>
      <w:r w:rsidR="006F5BB9">
        <w:rPr>
          <w:color w:val="000000"/>
          <w:sz w:val="20"/>
        </w:rPr>
        <w:t xml:space="preserve"> </w:t>
      </w:r>
    </w:p>
    <w:p w14:paraId="099E592C" w14:textId="033A7385" w:rsidR="00062BBC" w:rsidRDefault="00376446">
      <w:pPr>
        <w:widowControl w:val="0"/>
        <w:numPr>
          <w:ilvl w:val="0"/>
          <w:numId w:val="6"/>
        </w:numPr>
        <w:jc w:val="both"/>
      </w:pPr>
      <w:r>
        <w:rPr>
          <w:color w:val="000000"/>
          <w:sz w:val="20"/>
        </w:rPr>
        <w:t>fotocopia fronte/retro di valido documento di identità</w:t>
      </w:r>
      <w:r w:rsidR="00E972AA">
        <w:rPr>
          <w:color w:val="000000"/>
          <w:sz w:val="20"/>
        </w:rPr>
        <w:t>, in corso di validità</w:t>
      </w:r>
      <w:r w:rsidR="006F5BB9">
        <w:rPr>
          <w:color w:val="000000"/>
          <w:sz w:val="20"/>
        </w:rPr>
        <w:t xml:space="preserve"> </w:t>
      </w:r>
    </w:p>
    <w:p w14:paraId="2A06A3A5" w14:textId="77777777" w:rsidR="00062BBC" w:rsidRDefault="00062BBC">
      <w:pPr>
        <w:widowControl w:val="0"/>
        <w:jc w:val="both"/>
        <w:rPr>
          <w:color w:val="000000"/>
          <w:sz w:val="20"/>
        </w:rPr>
      </w:pPr>
    </w:p>
    <w:p w14:paraId="5BC0BA25" w14:textId="77777777" w:rsidR="00062BBC" w:rsidRDefault="00062BBC">
      <w:pPr>
        <w:widowControl w:val="0"/>
        <w:ind w:left="720"/>
        <w:jc w:val="both"/>
        <w:rPr>
          <w:color w:val="000000"/>
          <w:sz w:val="20"/>
        </w:rPr>
      </w:pPr>
    </w:p>
    <w:p w14:paraId="0BB2090B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data _______________________         Firma _______________________</w:t>
      </w:r>
    </w:p>
    <w:p w14:paraId="4811982D" w14:textId="77777777" w:rsidR="00062BBC" w:rsidRDefault="00062BBC">
      <w:pPr>
        <w:widowControl w:val="0"/>
        <w:jc w:val="both"/>
        <w:rPr>
          <w:color w:val="000000"/>
          <w:sz w:val="20"/>
        </w:rPr>
      </w:pPr>
    </w:p>
    <w:p w14:paraId="6607E47E" w14:textId="77777777" w:rsidR="00062BBC" w:rsidRDefault="00062BBC">
      <w:pPr>
        <w:widowControl w:val="0"/>
        <w:jc w:val="both"/>
        <w:rPr>
          <w:color w:val="000000"/>
          <w:sz w:val="20"/>
        </w:rPr>
      </w:pPr>
    </w:p>
    <w:p w14:paraId="57D59010" w14:textId="77777777" w:rsidR="00062BBC" w:rsidRDefault="00376446">
      <w:pPr>
        <w:widowControl w:val="0"/>
        <w:jc w:val="both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>Note per la compilazione della domanda.</w:t>
      </w:r>
    </w:p>
    <w:p w14:paraId="37048AEF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1.Specificare se italiana o di altro Stato. I candidati non aventi la cittadinanza di uno Stato membro dell’U.E. devono essere titolari del diritto di soggiorno o del diritto di soggiorno permanente, se familiari di cittadini U.E., ovvero cittadini di Paesi Terzi titolari del permesso di soggiorno CE per soggiornanti di lungo periodo o titolari dello status di rifugiato o di protezione sussidiaria.</w:t>
      </w:r>
    </w:p>
    <w:p w14:paraId="4452B37D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2.In caso di non iscrizione o cancellazione dalle liste, indicarne i motivi.</w:t>
      </w:r>
    </w:p>
    <w:p w14:paraId="33BC92E2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3.In caso affermativo specificare le condanne riportate.</w:t>
      </w:r>
    </w:p>
    <w:p w14:paraId="645BC516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4.La dichiarazione va resa anche in caso negativo.</w:t>
      </w:r>
    </w:p>
    <w:p w14:paraId="2FA4C6CB" w14:textId="6B0EB328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5.Indicare il titolo che </w:t>
      </w:r>
      <w:r w:rsidR="00D16F05">
        <w:rPr>
          <w:color w:val="000000"/>
          <w:sz w:val="20"/>
        </w:rPr>
        <w:t>dà</w:t>
      </w:r>
      <w:r>
        <w:rPr>
          <w:color w:val="000000"/>
          <w:sz w:val="20"/>
        </w:rPr>
        <w:t xml:space="preserve"> diritto a riserva, precedenza o preferenza, ai sensi dell'art. 5 del D.P.R. 487/94 o degli artt. 678 e 1014 del D. Lgs. 66/10.</w:t>
      </w:r>
    </w:p>
    <w:p w14:paraId="5F6B1F81" w14:textId="77777777" w:rsidR="00062BBC" w:rsidRDefault="00376446">
      <w:pPr>
        <w:widowControl w:val="0"/>
        <w:jc w:val="both"/>
        <w:rPr>
          <w:color w:val="000000"/>
          <w:sz w:val="20"/>
        </w:rPr>
      </w:pPr>
      <w:r>
        <w:rPr>
          <w:color w:val="000000"/>
          <w:sz w:val="20"/>
        </w:rPr>
        <w:t>6. Barrare solo in caso affermativo.</w:t>
      </w:r>
    </w:p>
    <w:p w14:paraId="2BA475D3" w14:textId="77777777" w:rsidR="00062BBC" w:rsidRDefault="00062BBC">
      <w:pPr>
        <w:widowControl w:val="0"/>
        <w:jc w:val="both"/>
        <w:rPr>
          <w:b/>
          <w:sz w:val="20"/>
        </w:rPr>
      </w:pPr>
    </w:p>
    <w:p w14:paraId="5F48F0F3" w14:textId="77777777" w:rsidR="00062BBC" w:rsidRDefault="00376446">
      <w:pPr>
        <w:pStyle w:val="Titolo"/>
        <w:rPr>
          <w:b w:val="0"/>
          <w:sz w:val="20"/>
        </w:rPr>
      </w:pPr>
      <w:bookmarkStart w:id="0" w:name="_GoBack"/>
      <w:bookmarkEnd w:id="0"/>
      <w:r>
        <w:br w:type="page"/>
      </w:r>
    </w:p>
    <w:p w14:paraId="0C507731" w14:textId="77777777" w:rsidR="00062BBC" w:rsidRDefault="00376446">
      <w:pPr>
        <w:pStyle w:val="Titolo"/>
        <w:jc w:val="left"/>
      </w:pPr>
      <w:r>
        <w:rPr>
          <w:bCs/>
          <w:sz w:val="20"/>
        </w:rPr>
        <w:lastRenderedPageBreak/>
        <w:t>Allegato n. 2 dell’Avviso Pubblico</w:t>
      </w:r>
    </w:p>
    <w:p w14:paraId="05F94F46" w14:textId="77777777" w:rsidR="00062BBC" w:rsidRDefault="00376446">
      <w:pPr>
        <w:pStyle w:val="Titolo"/>
        <w:jc w:val="left"/>
      </w:pPr>
      <w:r>
        <w:rPr>
          <w:bCs/>
          <w:sz w:val="20"/>
        </w:rPr>
        <w:t xml:space="preserve">Format  </w:t>
      </w:r>
    </w:p>
    <w:p w14:paraId="4862D3F2" w14:textId="77777777" w:rsidR="00062BBC" w:rsidRDefault="00062BBC">
      <w:pPr>
        <w:pStyle w:val="Titolo"/>
        <w:rPr>
          <w:bCs/>
          <w:sz w:val="20"/>
        </w:rPr>
      </w:pPr>
    </w:p>
    <w:p w14:paraId="1269C881" w14:textId="77777777" w:rsidR="00062BBC" w:rsidRDefault="00376446">
      <w:pPr>
        <w:pStyle w:val="Titolo"/>
        <w:rPr>
          <w:bCs/>
          <w:sz w:val="20"/>
        </w:rPr>
      </w:pPr>
      <w:r>
        <w:rPr>
          <w:bCs/>
          <w:sz w:val="20"/>
        </w:rPr>
        <w:t>DICHIARAZIONE SOSTITUTIVA DI CERTIFICAZIONI / ATTO DI NOTORIETA’</w:t>
      </w:r>
    </w:p>
    <w:p w14:paraId="7F3DAB51" w14:textId="5A4B47B0" w:rsidR="00062BBC" w:rsidRDefault="00376446">
      <w:pPr>
        <w:pStyle w:val="Sottotitolo"/>
        <w:rPr>
          <w:rFonts w:ascii="Times New Roman" w:hAnsi="Times New Roman"/>
          <w:b/>
          <w:bCs/>
          <w:i/>
          <w:iCs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Rilasciata ai sensi degli artt. 38 –comma 3, 46 </w:t>
      </w:r>
      <w:proofErr w:type="gramStart"/>
      <w:r>
        <w:rPr>
          <w:rFonts w:ascii="Times New Roman" w:hAnsi="Times New Roman"/>
          <w:b/>
          <w:bCs/>
          <w:i/>
          <w:iCs/>
          <w:sz w:val="20"/>
        </w:rPr>
        <w:t>e  47</w:t>
      </w:r>
      <w:proofErr w:type="gramEnd"/>
      <w:r>
        <w:rPr>
          <w:rFonts w:ascii="Times New Roman" w:hAnsi="Times New Roman"/>
          <w:b/>
          <w:bCs/>
          <w:i/>
          <w:iCs/>
          <w:sz w:val="20"/>
        </w:rPr>
        <w:t xml:space="preserve"> del D.P.R. n. 445 del 28/12/2000</w:t>
      </w:r>
    </w:p>
    <w:p w14:paraId="150A0C6C" w14:textId="360CED43" w:rsidR="007D7356" w:rsidRPr="00CE40A6" w:rsidRDefault="007D7356">
      <w:pPr>
        <w:pStyle w:val="Sottotitolo"/>
        <w:rPr>
          <w:rFonts w:ascii="Times New Roman" w:hAnsi="Times New Roman"/>
          <w:b/>
          <w:bCs/>
          <w:i/>
          <w:iCs/>
          <w:color w:val="auto"/>
          <w:sz w:val="20"/>
        </w:rPr>
      </w:pPr>
      <w:r w:rsidRPr="00CE40A6">
        <w:rPr>
          <w:rFonts w:ascii="Times New Roman" w:hAnsi="Times New Roman"/>
          <w:b/>
          <w:bCs/>
          <w:i/>
          <w:iCs/>
          <w:color w:val="auto"/>
          <w:sz w:val="20"/>
        </w:rPr>
        <w:t>CURRICULUM FORMATIVO E PROFESSIONALE</w:t>
      </w:r>
    </w:p>
    <w:p w14:paraId="7BE233F0" w14:textId="77777777" w:rsidR="00062BBC" w:rsidRPr="00CE40A6" w:rsidRDefault="00062BBC">
      <w:pPr>
        <w:pStyle w:val="Sottotitolo"/>
        <w:rPr>
          <w:rFonts w:ascii="Times New Roman" w:hAnsi="Times New Roman"/>
          <w:b/>
          <w:bCs/>
          <w:i/>
          <w:iCs/>
          <w:color w:val="auto"/>
          <w:sz w:val="20"/>
        </w:rPr>
      </w:pPr>
    </w:p>
    <w:p w14:paraId="2FEF8596" w14:textId="77777777" w:rsidR="00062BBC" w:rsidRPr="00CE40A6" w:rsidRDefault="00062BBC">
      <w:pPr>
        <w:pStyle w:val="Sottotitolo"/>
        <w:rPr>
          <w:rFonts w:ascii="Times New Roman" w:hAnsi="Times New Roman"/>
          <w:b/>
          <w:color w:val="auto"/>
          <w:sz w:val="20"/>
        </w:rPr>
      </w:pPr>
    </w:p>
    <w:p w14:paraId="67E950E8" w14:textId="2B0584E8" w:rsidR="00062BBC" w:rsidRPr="00BB02D8" w:rsidRDefault="00BB02D8" w:rsidP="00F75037">
      <w:pPr>
        <w:pStyle w:val="Sottotitolo"/>
        <w:spacing w:line="260" w:lineRule="atLeast"/>
        <w:jc w:val="both"/>
        <w:rPr>
          <w:rFonts w:ascii="Times New Roman" w:hAnsi="Times New Roman"/>
          <w:b/>
          <w:i/>
          <w:sz w:val="20"/>
        </w:rPr>
      </w:pPr>
      <w:r w:rsidRPr="00CE40A6">
        <w:rPr>
          <w:rFonts w:ascii="Times New Roman" w:hAnsi="Times New Roman"/>
          <w:b/>
          <w:color w:val="auto"/>
          <w:sz w:val="20"/>
        </w:rPr>
        <w:t>Il</w:t>
      </w:r>
      <w:r w:rsidR="00E959B4" w:rsidRPr="00CE40A6">
        <w:rPr>
          <w:rFonts w:ascii="Times New Roman" w:hAnsi="Times New Roman"/>
          <w:b/>
          <w:color w:val="auto"/>
          <w:sz w:val="20"/>
        </w:rPr>
        <w:t>/La</w:t>
      </w:r>
      <w:r w:rsidRPr="00CE40A6">
        <w:rPr>
          <w:rFonts w:ascii="Times New Roman" w:hAnsi="Times New Roman"/>
          <w:b/>
          <w:color w:val="auto"/>
          <w:sz w:val="20"/>
        </w:rPr>
        <w:t xml:space="preserve"> sottoscritto</w:t>
      </w:r>
      <w:r w:rsidR="00E959B4" w:rsidRPr="00CE40A6">
        <w:rPr>
          <w:rFonts w:ascii="Times New Roman" w:hAnsi="Times New Roman"/>
          <w:b/>
          <w:color w:val="auto"/>
          <w:sz w:val="20"/>
        </w:rPr>
        <w:t>/a</w:t>
      </w:r>
      <w:r w:rsidR="00376446" w:rsidRPr="00CE40A6">
        <w:rPr>
          <w:rFonts w:ascii="Times New Roman" w:hAnsi="Times New Roman"/>
          <w:b/>
          <w:color w:val="auto"/>
          <w:sz w:val="20"/>
        </w:rPr>
        <w:t>______</w:t>
      </w:r>
      <w:r w:rsidR="007D7356" w:rsidRPr="00CE40A6">
        <w:rPr>
          <w:rFonts w:ascii="Times New Roman" w:hAnsi="Times New Roman"/>
          <w:b/>
          <w:color w:val="auto"/>
          <w:sz w:val="20"/>
        </w:rPr>
        <w:t>______________________________, codice fiscale________________ nato</w:t>
      </w:r>
      <w:r w:rsidR="00E959B4" w:rsidRPr="00CE40A6">
        <w:rPr>
          <w:rFonts w:ascii="Times New Roman" w:hAnsi="Times New Roman"/>
          <w:b/>
          <w:color w:val="auto"/>
          <w:sz w:val="20"/>
        </w:rPr>
        <w:t>/a</w:t>
      </w:r>
      <w:r w:rsidR="007D7356" w:rsidRPr="00CE40A6">
        <w:rPr>
          <w:rFonts w:ascii="Times New Roman" w:hAnsi="Times New Roman"/>
          <w:b/>
          <w:color w:val="auto"/>
          <w:sz w:val="20"/>
        </w:rPr>
        <w:t xml:space="preserve"> </w:t>
      </w:r>
      <w:proofErr w:type="spellStart"/>
      <w:r w:rsidR="007D7356" w:rsidRPr="00CE40A6">
        <w:rPr>
          <w:rFonts w:ascii="Times New Roman" w:hAnsi="Times New Roman"/>
          <w:b/>
          <w:color w:val="auto"/>
          <w:sz w:val="20"/>
        </w:rPr>
        <w:t>a</w:t>
      </w:r>
      <w:proofErr w:type="spellEnd"/>
      <w:r w:rsidR="007D7356" w:rsidRPr="00CE40A6">
        <w:rPr>
          <w:rFonts w:ascii="Times New Roman" w:hAnsi="Times New Roman"/>
          <w:b/>
          <w:color w:val="auto"/>
          <w:sz w:val="20"/>
        </w:rPr>
        <w:t xml:space="preserve"> ___________________</w:t>
      </w:r>
      <w:r w:rsidRPr="00CE40A6">
        <w:rPr>
          <w:rFonts w:ascii="Times New Roman" w:hAnsi="Times New Roman"/>
          <w:b/>
          <w:color w:val="auto"/>
          <w:sz w:val="20"/>
        </w:rPr>
        <w:t xml:space="preserve"> il ___/___/___, residente in_________________,  Via______________________________ n°__, </w:t>
      </w:r>
      <w:proofErr w:type="spellStart"/>
      <w:r w:rsidRPr="00CE40A6">
        <w:rPr>
          <w:rFonts w:ascii="Times New Roman" w:hAnsi="Times New Roman"/>
          <w:b/>
          <w:color w:val="auto"/>
          <w:sz w:val="20"/>
        </w:rPr>
        <w:t>telefono______________</w:t>
      </w:r>
      <w:r w:rsidR="00A051F5" w:rsidRPr="00CE40A6">
        <w:rPr>
          <w:rFonts w:ascii="Times New Roman" w:hAnsi="Times New Roman"/>
          <w:b/>
          <w:color w:val="auto"/>
          <w:sz w:val="20"/>
        </w:rPr>
        <w:t>Email</w:t>
      </w:r>
      <w:proofErr w:type="spellEnd"/>
      <w:r w:rsidR="00A051F5" w:rsidRPr="00CE40A6">
        <w:rPr>
          <w:rFonts w:ascii="Times New Roman" w:hAnsi="Times New Roman"/>
          <w:b/>
          <w:color w:val="auto"/>
          <w:sz w:val="20"/>
        </w:rPr>
        <w:t xml:space="preserve"> ___________</w:t>
      </w:r>
      <w:r w:rsidR="00E959B4" w:rsidRPr="00CE40A6">
        <w:rPr>
          <w:rFonts w:ascii="Times New Roman" w:hAnsi="Times New Roman"/>
          <w:b/>
          <w:color w:val="auto"/>
          <w:sz w:val="20"/>
        </w:rPr>
        <w:t>__</w:t>
      </w:r>
      <w:r w:rsidR="00A051F5" w:rsidRPr="00CE40A6">
        <w:rPr>
          <w:rFonts w:ascii="Times New Roman" w:hAnsi="Times New Roman"/>
          <w:b/>
          <w:color w:val="auto"/>
          <w:sz w:val="20"/>
        </w:rPr>
        <w:t>___</w:t>
      </w:r>
      <w:r w:rsidR="00E959B4" w:rsidRPr="00CE40A6">
        <w:rPr>
          <w:rFonts w:ascii="Times New Roman" w:hAnsi="Times New Roman"/>
          <w:b/>
          <w:color w:val="auto"/>
          <w:sz w:val="20"/>
        </w:rPr>
        <w:t>___</w:t>
      </w:r>
      <w:r w:rsidR="00A051F5" w:rsidRPr="00CE40A6">
        <w:rPr>
          <w:rFonts w:ascii="Times New Roman" w:hAnsi="Times New Roman"/>
          <w:b/>
          <w:color w:val="auto"/>
          <w:sz w:val="20"/>
        </w:rPr>
        <w:t>__</w:t>
      </w:r>
      <w:r w:rsidR="00E959B4" w:rsidRPr="00CE40A6">
        <w:rPr>
          <w:rFonts w:ascii="Times New Roman" w:hAnsi="Times New Roman"/>
          <w:b/>
          <w:color w:val="auto"/>
          <w:sz w:val="20"/>
        </w:rPr>
        <w:t>____</w:t>
      </w:r>
      <w:r w:rsidR="00A051F5" w:rsidRPr="00CE40A6">
        <w:rPr>
          <w:rFonts w:ascii="Times New Roman" w:hAnsi="Times New Roman"/>
          <w:b/>
          <w:color w:val="auto"/>
          <w:sz w:val="20"/>
        </w:rPr>
        <w:t xml:space="preserve">PEC </w:t>
      </w:r>
      <w:r w:rsidR="00E959B4" w:rsidRPr="00CE40A6">
        <w:rPr>
          <w:rFonts w:ascii="Times New Roman" w:hAnsi="Times New Roman"/>
          <w:b/>
          <w:color w:val="auto"/>
          <w:sz w:val="20"/>
        </w:rPr>
        <w:t>_____________</w:t>
      </w:r>
      <w:r w:rsidR="00A051F5" w:rsidRPr="00CE40A6">
        <w:rPr>
          <w:rFonts w:ascii="Times New Roman" w:hAnsi="Times New Roman"/>
          <w:b/>
          <w:color w:val="auto"/>
          <w:sz w:val="20"/>
        </w:rPr>
        <w:t>_________</w:t>
      </w:r>
      <w:r w:rsidR="00E959B4" w:rsidRPr="00CE40A6">
        <w:rPr>
          <w:rFonts w:ascii="Times New Roman" w:hAnsi="Times New Roman"/>
          <w:b/>
          <w:color w:val="auto"/>
          <w:sz w:val="20"/>
        </w:rPr>
        <w:t>__</w:t>
      </w:r>
      <w:r w:rsidR="00A051F5" w:rsidRPr="00CE40A6">
        <w:rPr>
          <w:rFonts w:ascii="Times New Roman" w:hAnsi="Times New Roman"/>
          <w:b/>
          <w:color w:val="auto"/>
          <w:sz w:val="20"/>
        </w:rPr>
        <w:t>_____</w:t>
      </w:r>
      <w:r w:rsidRPr="00CE40A6">
        <w:rPr>
          <w:rFonts w:ascii="Times New Roman" w:hAnsi="Times New Roman"/>
          <w:b/>
          <w:color w:val="auto"/>
          <w:sz w:val="20"/>
        </w:rPr>
        <w:t>,</w:t>
      </w:r>
      <w:r w:rsidR="00A051F5" w:rsidRPr="00CE40A6">
        <w:rPr>
          <w:rFonts w:ascii="Times New Roman" w:hAnsi="Times New Roman"/>
          <w:b/>
          <w:color w:val="auto"/>
          <w:sz w:val="20"/>
        </w:rPr>
        <w:t xml:space="preserve"> </w:t>
      </w:r>
      <w:r w:rsidR="00376446" w:rsidRPr="00BB02D8">
        <w:rPr>
          <w:rFonts w:ascii="Times New Roman" w:hAnsi="Times New Roman"/>
          <w:b/>
          <w:bCs/>
          <w:sz w:val="20"/>
        </w:rPr>
        <w:t>sotto la sua personale responsabilità ed a piena conoscenza delle sanzioni previste dall’art. 76 del D.P.R. n. 445 del 28/12/2000 e dal Codice Penale per le dichia</w:t>
      </w:r>
      <w:r>
        <w:rPr>
          <w:rFonts w:ascii="Times New Roman" w:hAnsi="Times New Roman"/>
          <w:b/>
          <w:bCs/>
          <w:sz w:val="20"/>
        </w:rPr>
        <w:t>razioni ed atti falsi e mendaci</w:t>
      </w:r>
    </w:p>
    <w:p w14:paraId="7CD1CDF6" w14:textId="77777777" w:rsidR="00062BBC" w:rsidRDefault="00062BBC" w:rsidP="00F75037">
      <w:pPr>
        <w:pStyle w:val="Sottotitolo"/>
        <w:spacing w:line="260" w:lineRule="atLeast"/>
        <w:rPr>
          <w:rFonts w:ascii="Times New Roman" w:hAnsi="Times New Roman"/>
          <w:b/>
          <w:i/>
          <w:sz w:val="20"/>
        </w:rPr>
      </w:pPr>
    </w:p>
    <w:p w14:paraId="17D755F9" w14:textId="77777777" w:rsidR="00062BBC" w:rsidRPr="00BB02D8" w:rsidRDefault="00376446" w:rsidP="00F75037">
      <w:pPr>
        <w:pStyle w:val="Sottotitolo"/>
        <w:spacing w:line="260" w:lineRule="atLeast"/>
        <w:rPr>
          <w:rFonts w:ascii="Times New Roman" w:hAnsi="Times New Roman"/>
          <w:b/>
          <w:sz w:val="20"/>
        </w:rPr>
      </w:pPr>
      <w:r w:rsidRPr="00BB02D8">
        <w:rPr>
          <w:rFonts w:ascii="Times New Roman" w:hAnsi="Times New Roman"/>
          <w:b/>
          <w:sz w:val="20"/>
        </w:rPr>
        <w:t>D I C H I A R A</w:t>
      </w:r>
    </w:p>
    <w:p w14:paraId="3B09F1D2" w14:textId="77777777" w:rsidR="00062BBC" w:rsidRDefault="00062BBC" w:rsidP="00F75037">
      <w:pPr>
        <w:pStyle w:val="Sottotitolo"/>
        <w:spacing w:line="260" w:lineRule="atLeast"/>
        <w:rPr>
          <w:rFonts w:ascii="Times New Roman" w:hAnsi="Times New Roman"/>
          <w:b/>
          <w:sz w:val="20"/>
        </w:rPr>
      </w:pPr>
    </w:p>
    <w:p w14:paraId="00B7C973" w14:textId="77777777" w:rsidR="00BB02D8" w:rsidRDefault="00BB02D8" w:rsidP="00F75037">
      <w:pPr>
        <w:pStyle w:val="Corpodeltesto1"/>
        <w:spacing w:line="260" w:lineRule="atLeast"/>
        <w:rPr>
          <w:rFonts w:ascii="Times New Roman" w:hAnsi="Times New Roman" w:cs="Times New Roman"/>
          <w:color w:val="FF0000"/>
          <w:sz w:val="20"/>
          <w:szCs w:val="20"/>
        </w:rPr>
      </w:pPr>
    </w:p>
    <w:p w14:paraId="4559A26F" w14:textId="3E372B97" w:rsidR="00BB02D8" w:rsidRPr="00CE40A6" w:rsidRDefault="00BB02D8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i seguenti stati, fatti e qualità personali:</w:t>
      </w:r>
    </w:p>
    <w:p w14:paraId="659014BF" w14:textId="5E20AEF5" w:rsidR="00BB02D8" w:rsidRPr="00CE40A6" w:rsidRDefault="00BB02D8" w:rsidP="00F75037">
      <w:pPr>
        <w:pStyle w:val="Corpodeltesto1"/>
        <w:spacing w:line="260" w:lineRule="atLeast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CE40A6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TITOLI DI STUDIO</w:t>
      </w:r>
    </w:p>
    <w:p w14:paraId="26E4C32C" w14:textId="24C422CB" w:rsidR="00BB02D8" w:rsidRPr="00CE40A6" w:rsidRDefault="00BB02D8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Di aver conseguito la laurea in______________________ il_________________ presso l’Università di______________</w:t>
      </w:r>
    </w:p>
    <w:p w14:paraId="13779699" w14:textId="0CB1A2DC" w:rsidR="00BB02D8" w:rsidRPr="00CE40A6" w:rsidRDefault="00BB02D8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15C17EBB" w14:textId="5B6AB692" w:rsidR="00BB02D8" w:rsidRPr="00CE40A6" w:rsidRDefault="00BB02D8" w:rsidP="00F75037">
      <w:pPr>
        <w:pStyle w:val="Corpodeltesto1"/>
        <w:spacing w:line="260" w:lineRule="atLeast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CE40A6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SPERIENZE PROFESSIONALI (sostituisce stato di servizio)</w:t>
      </w:r>
    </w:p>
    <w:p w14:paraId="27EAF68D" w14:textId="049AAC73" w:rsidR="00BB02D8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  <w:u w:val="single"/>
        </w:rPr>
        <w:t>Di avere prestato i sotto indicati servizi presso Pubbliche Amministrazioni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3CD664F6" w14:textId="6E9D7021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6B74CB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03E002F4" w14:textId="00C5A873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11D7280B" w14:textId="6FDEC65E" w:rsidR="001324A3" w:rsidRPr="00CE40A6" w:rsidRDefault="00DB32CF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empo pieno/tempo </w:t>
      </w:r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definito______________________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</w:p>
    <w:p w14:paraId="4A6C5859" w14:textId="0520D6FC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determinato/indeterminato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DB32CF">
        <w:rPr>
          <w:rFonts w:ascii="Times New Roman" w:hAnsi="Times New Roman" w:cs="Times New Roman"/>
          <w:color w:val="auto"/>
          <w:sz w:val="20"/>
          <w:szCs w:val="20"/>
        </w:rPr>
        <w:t>dal______________________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>_al</w:t>
      </w:r>
      <w:proofErr w:type="spellEnd"/>
      <w:r w:rsidRPr="00CE40A6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084F2D6B" w14:textId="77777777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615D290B" w14:textId="0E86A925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4DFC6D74" w14:textId="34B6CC0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67FFC88A" w14:textId="42F34EBB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5ABD4852" w14:textId="60EA1CD7" w:rsidR="001324A3" w:rsidRPr="00CE40A6" w:rsidRDefault="00DB32CF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al______________________</w:t>
      </w:r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al</w:t>
      </w:r>
      <w:proofErr w:type="spellEnd"/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_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</w:p>
    <w:p w14:paraId="20E4E361" w14:textId="77777777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44BEBEAA" w14:textId="1CB69E7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64A5697B" w14:textId="41B16E76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8CC78D6" w14:textId="3D93BEB5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</w:t>
      </w:r>
    </w:p>
    <w:p w14:paraId="17448BD3" w14:textId="4EE76D06" w:rsidR="001324A3" w:rsidRPr="00CE40A6" w:rsidRDefault="00DB32CF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al____________________</w:t>
      </w:r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_al</w:t>
      </w:r>
      <w:proofErr w:type="spellEnd"/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</w:t>
      </w:r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14:paraId="5DCC7143" w14:textId="2829BC59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4D3A6DC7" w14:textId="7BE151C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  <w:u w:val="single"/>
        </w:rPr>
        <w:t>Di avere prestato i sotto indicati servizi presso strutture private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 xml:space="preserve"> (Cooperative, Fondazioni, ONLUS ecc.):</w:t>
      </w:r>
    </w:p>
    <w:p w14:paraId="520C595D" w14:textId="74D67A10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ECD15EF" w14:textId="45EC2035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5CCF40CC" w14:textId="77BFAF74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15F5BD2F" w14:textId="1A78DD3A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 xml:space="preserve">tempo determinato/indeterminato </w:t>
      </w:r>
      <w:proofErr w:type="spellStart"/>
      <w:r w:rsidRPr="00CE40A6">
        <w:rPr>
          <w:rFonts w:ascii="Times New Roman" w:hAnsi="Times New Roman" w:cs="Times New Roman"/>
          <w:color w:val="auto"/>
          <w:sz w:val="20"/>
          <w:szCs w:val="20"/>
        </w:rPr>
        <w:t>dal________________________al</w:t>
      </w:r>
      <w:proofErr w:type="spellEnd"/>
      <w:r w:rsidRPr="00CE40A6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33E96A0" w14:textId="4B0443DD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2C7FA14F" w14:textId="4E1CF484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presso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75C2991" w14:textId="647F7C4C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qualifica______________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</w:t>
      </w:r>
    </w:p>
    <w:p w14:paraId="65B37FA8" w14:textId="52877784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2354405" w14:textId="562A33EE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determinato/indetermi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 xml:space="preserve">nato </w:t>
      </w:r>
      <w:proofErr w:type="spellStart"/>
      <w:r w:rsidR="00DB32CF">
        <w:rPr>
          <w:rFonts w:ascii="Times New Roman" w:hAnsi="Times New Roman" w:cs="Times New Roman"/>
          <w:color w:val="auto"/>
          <w:sz w:val="20"/>
          <w:szCs w:val="20"/>
        </w:rPr>
        <w:t>dal______________________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>al</w:t>
      </w:r>
      <w:proofErr w:type="spellEnd"/>
      <w:r w:rsidRPr="00CE40A6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  <w:r w:rsidR="00287CC8">
        <w:rPr>
          <w:rFonts w:ascii="Times New Roman" w:hAnsi="Times New Roman" w:cs="Times New Roman"/>
          <w:color w:val="auto"/>
          <w:sz w:val="20"/>
          <w:szCs w:val="20"/>
        </w:rPr>
        <w:t>_</w:t>
      </w:r>
    </w:p>
    <w:p w14:paraId="7DAC4C80" w14:textId="3AED757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0A952099" w14:textId="77777777" w:rsidR="00287CC8" w:rsidRDefault="00287CC8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52D0D279" w14:textId="2C1707DB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lastRenderedPageBreak/>
        <w:t>presso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30275515" w14:textId="28995248" w:rsidR="001324A3" w:rsidRPr="00CE40A6" w:rsidRDefault="00DB32CF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qualific</w:t>
      </w:r>
      <w:r w:rsidR="001324A3" w:rsidRPr="00CE40A6">
        <w:rPr>
          <w:rFonts w:ascii="Times New Roman" w:hAnsi="Times New Roman" w:cs="Times New Roman"/>
          <w:color w:val="auto"/>
          <w:sz w:val="20"/>
          <w:szCs w:val="20"/>
        </w:rPr>
        <w:t>a____________________________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</w:t>
      </w:r>
    </w:p>
    <w:p w14:paraId="6FF7DA65" w14:textId="2C166C94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pieno/tempo definito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</w:p>
    <w:p w14:paraId="128257BE" w14:textId="34665DD3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tempo determinato/indetermi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 xml:space="preserve">nato </w:t>
      </w:r>
      <w:proofErr w:type="spellStart"/>
      <w:r w:rsidR="00DB32CF">
        <w:rPr>
          <w:rFonts w:ascii="Times New Roman" w:hAnsi="Times New Roman" w:cs="Times New Roman"/>
          <w:color w:val="auto"/>
          <w:sz w:val="20"/>
          <w:szCs w:val="20"/>
        </w:rPr>
        <w:t>dal_____________________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>al</w:t>
      </w:r>
      <w:proofErr w:type="spellEnd"/>
      <w:r w:rsidRPr="00CE40A6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  <w:r w:rsidR="00287CC8">
        <w:rPr>
          <w:rFonts w:ascii="Times New Roman" w:hAnsi="Times New Roman" w:cs="Times New Roman"/>
          <w:color w:val="auto"/>
          <w:sz w:val="20"/>
          <w:szCs w:val="20"/>
        </w:rPr>
        <w:t>__</w:t>
      </w:r>
    </w:p>
    <w:p w14:paraId="42C04546" w14:textId="2A64A4D2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6FAB0458" w14:textId="40AF0C37" w:rsidR="007940C2" w:rsidRPr="00CE40A6" w:rsidRDefault="001324A3" w:rsidP="007940C2">
      <w:pPr>
        <w:widowControl w:val="0"/>
        <w:jc w:val="both"/>
        <w:rPr>
          <w:b/>
          <w:bCs/>
          <w:color w:val="auto"/>
          <w:sz w:val="20"/>
        </w:rPr>
      </w:pPr>
      <w:r w:rsidRPr="00CE40A6">
        <w:rPr>
          <w:b/>
          <w:bCs/>
          <w:color w:val="auto"/>
          <w:sz w:val="20"/>
          <w:u w:val="single"/>
        </w:rPr>
        <w:t xml:space="preserve">ELENCO PUBBLICAZIONI </w:t>
      </w:r>
      <w:r w:rsidRPr="00CE40A6">
        <w:rPr>
          <w:b/>
          <w:bCs/>
          <w:color w:val="auto"/>
          <w:sz w:val="20"/>
        </w:rPr>
        <w:t>(devono necessariamente essere allegate)</w:t>
      </w:r>
      <w:r w:rsidR="007940C2" w:rsidRPr="00CE40A6">
        <w:rPr>
          <w:b/>
          <w:bCs/>
          <w:color w:val="auto"/>
          <w:sz w:val="20"/>
        </w:rPr>
        <w:t xml:space="preserve"> Se allegate in file distinto dalla domanda la dichiarazione deve essere firmata con le stesse modalità previste al paragrafo B per la domanda.</w:t>
      </w:r>
    </w:p>
    <w:p w14:paraId="7213E560" w14:textId="0ED29BC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4268A15" w14:textId="57C3DEE6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3CAC96C6" w14:textId="2DD36A20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21BB65AC" w14:textId="6B3C8A87" w:rsidR="00E959B4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68DE1B2F" w14:textId="719DC895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  <w:u w:val="single"/>
        </w:rPr>
      </w:pPr>
    </w:p>
    <w:p w14:paraId="4D24FA75" w14:textId="0FBB7730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ELENCO CORSI DI AGGIORNAMENTO 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>(devono necessariamente essere allegati)</w:t>
      </w:r>
    </w:p>
    <w:p w14:paraId="0E75C550" w14:textId="3135546E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571F4A27" w14:textId="4E15D28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__</w:t>
      </w:r>
    </w:p>
    <w:p w14:paraId="666CADEE" w14:textId="1A098EA1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25D8192C" w14:textId="60E1448E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3D0FD460" w14:textId="42AE5496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  <w:u w:val="single"/>
        </w:rPr>
        <w:t>ALTRI TITOLI</w:t>
      </w:r>
    </w:p>
    <w:p w14:paraId="5DBFD9FE" w14:textId="70E80F47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</w:t>
      </w:r>
    </w:p>
    <w:p w14:paraId="241ACBED" w14:textId="47751190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330E1718" w14:textId="338E6308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___________</w:t>
      </w:r>
    </w:p>
    <w:p w14:paraId="34EFE8D1" w14:textId="77777777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14:paraId="377B58E9" w14:textId="05052790" w:rsidR="001324A3" w:rsidRPr="00CE40A6" w:rsidRDefault="001324A3" w:rsidP="00F75037">
      <w:pPr>
        <w:pStyle w:val="Corpodeltesto1"/>
        <w:spacing w:line="26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E40A6">
        <w:rPr>
          <w:rFonts w:ascii="Times New Roman" w:hAnsi="Times New Roman" w:cs="Times New Roman"/>
          <w:color w:val="auto"/>
          <w:sz w:val="20"/>
          <w:szCs w:val="20"/>
        </w:rPr>
        <w:t>Dichiaro inoltre che tutte le fotocopie allegate alla domanda di partecipazione al pubblico concorso sono conformi agli originali in mio possesso e che quanto dichiarato nella domanda e nel presente curriculum corrisponde al vero.</w:t>
      </w:r>
    </w:p>
    <w:p w14:paraId="547C4F25" w14:textId="1E5605AE" w:rsidR="00062BBC" w:rsidRPr="00CE40A6" w:rsidRDefault="00062BBC">
      <w:pPr>
        <w:pStyle w:val="Corpodeltesto1"/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FF51249" w14:textId="0EF7073A" w:rsidR="00062BBC" w:rsidRDefault="001324A3">
      <w:pPr>
        <w:pStyle w:val="Corpodeltesto1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E40A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Luogo e </w:t>
      </w:r>
      <w:r w:rsidR="00376446" w:rsidRPr="00CE40A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ata </w:t>
      </w:r>
      <w:r w:rsidR="00376446" w:rsidRPr="00CE40A6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________</w:t>
      </w:r>
      <w:r w:rsidR="00DB32CF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</w:t>
      </w:r>
      <w:r w:rsidR="00DB32C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DB32C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Il Dichiarante </w:t>
      </w:r>
      <w:r w:rsidR="00376446" w:rsidRPr="00CE40A6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</w:t>
      </w:r>
      <w:r w:rsidR="00376446" w:rsidRPr="00CE40A6">
        <w:rPr>
          <w:rFonts w:ascii="Times New Roman" w:hAnsi="Times New Roman" w:cs="Times New Roman"/>
          <w:color w:val="auto"/>
          <w:sz w:val="20"/>
          <w:szCs w:val="20"/>
        </w:rPr>
        <w:t>________</w:t>
      </w:r>
      <w:r w:rsidR="00DB32CF">
        <w:rPr>
          <w:rFonts w:ascii="Times New Roman" w:hAnsi="Times New Roman" w:cs="Times New Roman"/>
          <w:color w:val="auto"/>
          <w:sz w:val="20"/>
          <w:szCs w:val="20"/>
        </w:rPr>
        <w:t>________________</w:t>
      </w:r>
      <w:r w:rsidR="00376446" w:rsidRPr="00CE40A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7CB5E2D" w14:textId="77886368" w:rsidR="00062BBC" w:rsidRDefault="00376446">
      <w:pPr>
        <w:jc w:val="both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324A3">
        <w:rPr>
          <w:i/>
          <w:sz w:val="20"/>
        </w:rPr>
        <w:t>(firma)</w:t>
      </w:r>
    </w:p>
    <w:p w14:paraId="0FE8AE28" w14:textId="77777777" w:rsidR="00062BBC" w:rsidRDefault="00062BBC">
      <w:pPr>
        <w:jc w:val="both"/>
        <w:rPr>
          <w:sz w:val="20"/>
        </w:rPr>
      </w:pPr>
    </w:p>
    <w:p w14:paraId="6C6DE4C8" w14:textId="77777777" w:rsidR="00062BBC" w:rsidRDefault="00062BBC">
      <w:pPr>
        <w:pStyle w:val="Sottotitolo"/>
        <w:rPr>
          <w:rFonts w:ascii="Times New Roman" w:hAnsi="Times New Roman"/>
          <w:b/>
          <w:sz w:val="20"/>
        </w:rPr>
      </w:pPr>
    </w:p>
    <w:p w14:paraId="4EEECBF5" w14:textId="77777777" w:rsidR="00062BBC" w:rsidRDefault="00062BBC">
      <w:pPr>
        <w:pStyle w:val="Testonormale"/>
        <w:jc w:val="both"/>
        <w:rPr>
          <w:rFonts w:ascii="Times New Roman" w:hAnsi="Times New Roman"/>
          <w:bCs/>
        </w:rPr>
      </w:pPr>
    </w:p>
    <w:p w14:paraId="3A136739" w14:textId="77777777" w:rsidR="00062BBC" w:rsidRDefault="00062BBC">
      <w:pPr>
        <w:jc w:val="both"/>
        <w:rPr>
          <w:sz w:val="20"/>
        </w:rPr>
      </w:pPr>
    </w:p>
    <w:p w14:paraId="156BBACB" w14:textId="473B348E" w:rsidR="00062BBC" w:rsidRDefault="00062BBC">
      <w:pPr>
        <w:widowControl w:val="0"/>
        <w:jc w:val="both"/>
      </w:pPr>
    </w:p>
    <w:p w14:paraId="455C17DB" w14:textId="22EB4CD3" w:rsidR="00BB1C1E" w:rsidRDefault="00BB1C1E">
      <w:pPr>
        <w:widowControl w:val="0"/>
        <w:jc w:val="both"/>
      </w:pPr>
    </w:p>
    <w:p w14:paraId="37EEF5EC" w14:textId="655D2C35" w:rsidR="00BB1C1E" w:rsidRDefault="00BB1C1E">
      <w:pPr>
        <w:widowControl w:val="0"/>
        <w:jc w:val="both"/>
      </w:pPr>
    </w:p>
    <w:p w14:paraId="4275E66A" w14:textId="40153F55" w:rsidR="00BB1C1E" w:rsidRDefault="00BB1C1E">
      <w:pPr>
        <w:widowControl w:val="0"/>
        <w:jc w:val="both"/>
      </w:pPr>
    </w:p>
    <w:p w14:paraId="0A2B7D05" w14:textId="4167D3D3" w:rsidR="00BB1C1E" w:rsidRDefault="00BB1C1E">
      <w:pPr>
        <w:widowControl w:val="0"/>
        <w:jc w:val="both"/>
      </w:pPr>
    </w:p>
    <w:p w14:paraId="47362988" w14:textId="03E4251F" w:rsidR="00BB1C1E" w:rsidRDefault="00BB1C1E">
      <w:pPr>
        <w:widowControl w:val="0"/>
        <w:jc w:val="both"/>
      </w:pPr>
    </w:p>
    <w:p w14:paraId="6270BA27" w14:textId="19A2443C" w:rsidR="00BB1C1E" w:rsidRDefault="00BB1C1E">
      <w:pPr>
        <w:widowControl w:val="0"/>
        <w:jc w:val="both"/>
      </w:pPr>
    </w:p>
    <w:p w14:paraId="01207204" w14:textId="54C2AA1D" w:rsidR="00BB1C1E" w:rsidRDefault="00BB1C1E">
      <w:pPr>
        <w:widowControl w:val="0"/>
        <w:jc w:val="both"/>
      </w:pPr>
    </w:p>
    <w:p w14:paraId="4B051040" w14:textId="1C4D33E7" w:rsidR="00BB1C1E" w:rsidRDefault="00BB1C1E">
      <w:pPr>
        <w:widowControl w:val="0"/>
        <w:jc w:val="both"/>
      </w:pPr>
    </w:p>
    <w:p w14:paraId="58CCF7CA" w14:textId="4A4AD62D" w:rsidR="00BB1C1E" w:rsidRDefault="00BB1C1E">
      <w:pPr>
        <w:widowControl w:val="0"/>
        <w:jc w:val="both"/>
      </w:pPr>
    </w:p>
    <w:p w14:paraId="3407555D" w14:textId="1862A289" w:rsidR="00BB1C1E" w:rsidRDefault="00BB1C1E">
      <w:pPr>
        <w:widowControl w:val="0"/>
        <w:jc w:val="both"/>
      </w:pPr>
    </w:p>
    <w:p w14:paraId="1B021BC4" w14:textId="3AEFF84F" w:rsidR="00BB1C1E" w:rsidRDefault="00BB1C1E">
      <w:pPr>
        <w:widowControl w:val="0"/>
        <w:jc w:val="both"/>
      </w:pPr>
    </w:p>
    <w:p w14:paraId="2315BAD4" w14:textId="13AD1F79" w:rsidR="00BB1C1E" w:rsidRDefault="00BB1C1E">
      <w:pPr>
        <w:widowControl w:val="0"/>
        <w:jc w:val="both"/>
      </w:pPr>
    </w:p>
    <w:p w14:paraId="739D313B" w14:textId="7076A130" w:rsidR="00BB1C1E" w:rsidRDefault="00BB1C1E">
      <w:pPr>
        <w:widowControl w:val="0"/>
        <w:jc w:val="both"/>
      </w:pPr>
    </w:p>
    <w:p w14:paraId="121298EA" w14:textId="6E8100D4" w:rsidR="00BB1C1E" w:rsidRDefault="00BB1C1E">
      <w:pPr>
        <w:widowControl w:val="0"/>
        <w:jc w:val="both"/>
      </w:pPr>
    </w:p>
    <w:p w14:paraId="6609AB37" w14:textId="1BFA53E5" w:rsidR="00BB1C1E" w:rsidRDefault="00BB1C1E">
      <w:pPr>
        <w:widowControl w:val="0"/>
        <w:jc w:val="both"/>
      </w:pPr>
    </w:p>
    <w:p w14:paraId="6D7135C8" w14:textId="2B291F56" w:rsidR="00BB1C1E" w:rsidRDefault="00BB1C1E">
      <w:pPr>
        <w:widowControl w:val="0"/>
        <w:jc w:val="both"/>
      </w:pPr>
    </w:p>
    <w:sectPr w:rsidR="00BB1C1E" w:rsidSect="006B7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8BBE" w14:textId="77777777" w:rsidR="004B3598" w:rsidRDefault="004B3598">
      <w:r>
        <w:separator/>
      </w:r>
    </w:p>
  </w:endnote>
  <w:endnote w:type="continuationSeparator" w:id="0">
    <w:p w14:paraId="410AEA77" w14:textId="77777777" w:rsidR="004B3598" w:rsidRDefault="004B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charset w:val="01"/>
    <w:family w:val="auto"/>
    <w:pitch w:val="default"/>
  </w:font>
  <w:font w:name="Courier (W1)">
    <w:altName w:val="Times New Roman"/>
    <w:charset w:val="00"/>
    <w:family w:val="roman"/>
    <w:pitch w:val="variable"/>
  </w:font>
  <w:font w:name="CaslonOpnface BT"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368F" w14:textId="2EB9CEBE" w:rsidR="00062BBC" w:rsidRDefault="00376446">
    <w:pPr>
      <w:pStyle w:val="Pidipa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9572" w14:textId="1481729F" w:rsidR="00062BBC" w:rsidRDefault="00062BB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293C" w14:textId="77777777" w:rsidR="004B3598" w:rsidRDefault="004B3598">
      <w:r>
        <w:separator/>
      </w:r>
    </w:p>
  </w:footnote>
  <w:footnote w:type="continuationSeparator" w:id="0">
    <w:p w14:paraId="735BD9A1" w14:textId="77777777" w:rsidR="004B3598" w:rsidRDefault="004B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60A7" w14:textId="77777777" w:rsidR="00062BBC" w:rsidRDefault="00062BBC">
    <w:pPr>
      <w:pStyle w:val="Intestazione"/>
      <w:jc w:val="right"/>
    </w:pPr>
  </w:p>
  <w:p w14:paraId="1353EDEB" w14:textId="77777777" w:rsidR="00062BBC" w:rsidRDefault="00062BB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E8A5" w14:textId="77777777" w:rsidR="00062BBC" w:rsidRDefault="00062B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A25"/>
    <w:multiLevelType w:val="multilevel"/>
    <w:tmpl w:val="54C6B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06C"/>
    <w:multiLevelType w:val="multilevel"/>
    <w:tmpl w:val="1FB00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D75C8"/>
    <w:multiLevelType w:val="multilevel"/>
    <w:tmpl w:val="ADCE5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0E21F8"/>
    <w:multiLevelType w:val="multilevel"/>
    <w:tmpl w:val="B8A4EA8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473017"/>
    <w:multiLevelType w:val="multilevel"/>
    <w:tmpl w:val="4448D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62252"/>
    <w:multiLevelType w:val="multilevel"/>
    <w:tmpl w:val="DC0EC40A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1520D"/>
    <w:multiLevelType w:val="multilevel"/>
    <w:tmpl w:val="F50438F0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9B43F2"/>
    <w:multiLevelType w:val="multilevel"/>
    <w:tmpl w:val="C2D89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B5316C1"/>
    <w:multiLevelType w:val="hybridMultilevel"/>
    <w:tmpl w:val="5B0C5A08"/>
    <w:lvl w:ilvl="0" w:tplc="B000A52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63662"/>
        <w:spacing w:val="0"/>
        <w:w w:val="101"/>
        <w:sz w:val="21"/>
        <w:szCs w:val="2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B818CD"/>
    <w:multiLevelType w:val="multilevel"/>
    <w:tmpl w:val="2A64815C"/>
    <w:lvl w:ilvl="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-Bold" w:hAnsi="Verdana-Bold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BC"/>
    <w:rsid w:val="000020B1"/>
    <w:rsid w:val="00013937"/>
    <w:rsid w:val="0002165C"/>
    <w:rsid w:val="00062BBC"/>
    <w:rsid w:val="000A513B"/>
    <w:rsid w:val="000C54F3"/>
    <w:rsid w:val="000F32FD"/>
    <w:rsid w:val="001324A3"/>
    <w:rsid w:val="00166AB6"/>
    <w:rsid w:val="001D44C5"/>
    <w:rsid w:val="001E4682"/>
    <w:rsid w:val="00287CC8"/>
    <w:rsid w:val="002956BB"/>
    <w:rsid w:val="002C2DB6"/>
    <w:rsid w:val="00331D9D"/>
    <w:rsid w:val="00376446"/>
    <w:rsid w:val="00384941"/>
    <w:rsid w:val="0039045A"/>
    <w:rsid w:val="004B3598"/>
    <w:rsid w:val="00501133"/>
    <w:rsid w:val="00580CE4"/>
    <w:rsid w:val="00606523"/>
    <w:rsid w:val="0064795E"/>
    <w:rsid w:val="00650BDB"/>
    <w:rsid w:val="00674430"/>
    <w:rsid w:val="00682FAD"/>
    <w:rsid w:val="006869BE"/>
    <w:rsid w:val="006B74CB"/>
    <w:rsid w:val="006C40C4"/>
    <w:rsid w:val="006D3058"/>
    <w:rsid w:val="006F5BB9"/>
    <w:rsid w:val="007713FC"/>
    <w:rsid w:val="007734EA"/>
    <w:rsid w:val="007940C2"/>
    <w:rsid w:val="007D7356"/>
    <w:rsid w:val="00801AEA"/>
    <w:rsid w:val="00824AC6"/>
    <w:rsid w:val="00880AAA"/>
    <w:rsid w:val="008945FD"/>
    <w:rsid w:val="008A20C5"/>
    <w:rsid w:val="008B77D8"/>
    <w:rsid w:val="009823EE"/>
    <w:rsid w:val="00992E2F"/>
    <w:rsid w:val="00A051F5"/>
    <w:rsid w:val="00A620BB"/>
    <w:rsid w:val="00A64158"/>
    <w:rsid w:val="00A72086"/>
    <w:rsid w:val="00A9520A"/>
    <w:rsid w:val="00AB081D"/>
    <w:rsid w:val="00AF6EDB"/>
    <w:rsid w:val="00B10130"/>
    <w:rsid w:val="00B12A90"/>
    <w:rsid w:val="00B66A44"/>
    <w:rsid w:val="00B77302"/>
    <w:rsid w:val="00BA4E04"/>
    <w:rsid w:val="00BA68DE"/>
    <w:rsid w:val="00BB02D8"/>
    <w:rsid w:val="00BB1C1E"/>
    <w:rsid w:val="00BB4265"/>
    <w:rsid w:val="00BC5455"/>
    <w:rsid w:val="00BD60B7"/>
    <w:rsid w:val="00BE75CF"/>
    <w:rsid w:val="00C104AB"/>
    <w:rsid w:val="00C37218"/>
    <w:rsid w:val="00C619BD"/>
    <w:rsid w:val="00C81F5C"/>
    <w:rsid w:val="00CA361B"/>
    <w:rsid w:val="00CB1439"/>
    <w:rsid w:val="00CD1DC1"/>
    <w:rsid w:val="00CE40A6"/>
    <w:rsid w:val="00CF7FF7"/>
    <w:rsid w:val="00D016B6"/>
    <w:rsid w:val="00D07317"/>
    <w:rsid w:val="00D16F05"/>
    <w:rsid w:val="00D30ED8"/>
    <w:rsid w:val="00D445E0"/>
    <w:rsid w:val="00D665C5"/>
    <w:rsid w:val="00DA0115"/>
    <w:rsid w:val="00DB12D0"/>
    <w:rsid w:val="00DB32CF"/>
    <w:rsid w:val="00DE5011"/>
    <w:rsid w:val="00E2442E"/>
    <w:rsid w:val="00E43CD1"/>
    <w:rsid w:val="00E51EBC"/>
    <w:rsid w:val="00E656DA"/>
    <w:rsid w:val="00E810D3"/>
    <w:rsid w:val="00E959B4"/>
    <w:rsid w:val="00E972AA"/>
    <w:rsid w:val="00EE5F21"/>
    <w:rsid w:val="00F32A91"/>
    <w:rsid w:val="00F75037"/>
    <w:rsid w:val="00F90C3C"/>
    <w:rsid w:val="00FC113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3094"/>
  <w15:docId w15:val="{D822C9A2-E624-4A5F-ADAC-3AD0982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9B4"/>
    <w:rPr>
      <w:color w:val="00000A"/>
      <w:sz w:val="24"/>
      <w:lang w:eastAsia="it-IT"/>
    </w:rPr>
  </w:style>
  <w:style w:type="paragraph" w:styleId="Titolo1">
    <w:name w:val="heading 1"/>
    <w:basedOn w:val="Normale"/>
    <w:qFormat/>
    <w:rsid w:val="00ED7DFB"/>
    <w:pPr>
      <w:keepNext/>
      <w:tabs>
        <w:tab w:val="left" w:pos="2977"/>
      </w:tabs>
      <w:jc w:val="center"/>
      <w:outlineLvl w:val="0"/>
    </w:pPr>
    <w:rPr>
      <w:rFonts w:ascii="Courier (W1)" w:hAnsi="Courier (W1)"/>
      <w:b/>
      <w:sz w:val="36"/>
      <w:lang w:val="en-US"/>
    </w:rPr>
  </w:style>
  <w:style w:type="paragraph" w:styleId="Titolo2">
    <w:name w:val="heading 2"/>
    <w:basedOn w:val="Normale"/>
    <w:qFormat/>
    <w:rsid w:val="00ED7DFB"/>
    <w:pPr>
      <w:keepNext/>
      <w:widowControl w:val="0"/>
      <w:jc w:val="center"/>
      <w:outlineLvl w:val="1"/>
    </w:pPr>
    <w:rPr>
      <w:rFonts w:ascii="Tahoma" w:hAnsi="Tahoma" w:cs="Tahoma"/>
      <w:b/>
      <w:color w:val="000000"/>
      <w:sz w:val="20"/>
    </w:rPr>
  </w:style>
  <w:style w:type="paragraph" w:styleId="Titolo3">
    <w:name w:val="heading 3"/>
    <w:basedOn w:val="Normale"/>
    <w:qFormat/>
    <w:rsid w:val="00ED7DFB"/>
    <w:pPr>
      <w:keepNext/>
      <w:tabs>
        <w:tab w:val="left" w:pos="2977"/>
      </w:tabs>
      <w:jc w:val="center"/>
      <w:outlineLvl w:val="2"/>
    </w:pPr>
    <w:rPr>
      <w:rFonts w:ascii="Courier (W1)" w:hAnsi="Courier (W1)"/>
      <w:sz w:val="36"/>
      <w:u w:val="single"/>
      <w:lang w:val="en-US"/>
    </w:rPr>
  </w:style>
  <w:style w:type="paragraph" w:styleId="Titolo4">
    <w:name w:val="heading 4"/>
    <w:basedOn w:val="Normale"/>
    <w:qFormat/>
    <w:rsid w:val="00ED7DFB"/>
    <w:pPr>
      <w:keepNext/>
      <w:widowControl w:val="0"/>
      <w:jc w:val="right"/>
      <w:outlineLvl w:val="3"/>
    </w:pPr>
    <w:rPr>
      <w:rFonts w:ascii="Tahoma" w:hAnsi="Tahoma" w:cs="Tahoma"/>
      <w:b/>
      <w:color w:val="000000"/>
      <w:sz w:val="20"/>
    </w:rPr>
  </w:style>
  <w:style w:type="paragraph" w:styleId="Titolo5">
    <w:name w:val="heading 5"/>
    <w:basedOn w:val="Normale"/>
    <w:qFormat/>
    <w:rsid w:val="00ED7DFB"/>
    <w:pPr>
      <w:keepNext/>
      <w:widowControl w:val="0"/>
      <w:jc w:val="center"/>
      <w:outlineLvl w:val="4"/>
    </w:pPr>
    <w:rPr>
      <w:rFonts w:ascii="Tahoma" w:hAnsi="Tahoma" w:cs="Tahom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B52C3C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A10B95"/>
    <w:rPr>
      <w:rFonts w:ascii="Courier New" w:hAnsi="Courier New"/>
    </w:rPr>
  </w:style>
  <w:style w:type="character" w:customStyle="1" w:styleId="SottotitoloCarattere">
    <w:name w:val="Sottotitolo Carattere"/>
    <w:basedOn w:val="Carpredefinitoparagrafo"/>
    <w:link w:val="Sottotitolo"/>
    <w:qFormat/>
    <w:rsid w:val="00A10B95"/>
    <w:rPr>
      <w:rFonts w:ascii="CaslonOpnface BT" w:hAnsi="CaslonOpnface BT"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A10B95"/>
    <w:rPr>
      <w:b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90764"/>
    <w:rPr>
      <w:rFonts w:ascii="Tahoma" w:hAnsi="Tahoma" w:cs="Tahoma"/>
      <w:sz w:val="16"/>
      <w:szCs w:val="16"/>
    </w:rPr>
  </w:style>
  <w:style w:type="character" w:customStyle="1" w:styleId="Enfasi">
    <w:name w:val="Enfasi"/>
    <w:basedOn w:val="Carpredefinitoparagrafo"/>
    <w:uiPriority w:val="20"/>
    <w:qFormat/>
    <w:rsid w:val="00B325E3"/>
    <w:rPr>
      <w:i/>
      <w:iCs/>
    </w:rPr>
  </w:style>
  <w:style w:type="character" w:customStyle="1" w:styleId="ListLabel1">
    <w:name w:val="ListLabel 1"/>
    <w:qFormat/>
    <w:rPr>
      <w:rFonts w:cs="Garamond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Garamond"/>
    </w:rPr>
  </w:style>
  <w:style w:type="character" w:customStyle="1" w:styleId="ListLabel4">
    <w:name w:val="ListLabel 4"/>
    <w:qFormat/>
    <w:rPr>
      <w:rFonts w:eastAsia="Times New Roman" w:cs="Courier New"/>
    </w:rPr>
  </w:style>
  <w:style w:type="character" w:customStyle="1" w:styleId="ListLabel5">
    <w:name w:val="ListLabel 5"/>
    <w:qFormat/>
    <w:rPr>
      <w:rFonts w:cs="Garamond"/>
    </w:rPr>
  </w:style>
  <w:style w:type="character" w:customStyle="1" w:styleId="ListLabel6">
    <w:name w:val="ListLabel 6"/>
    <w:qFormat/>
    <w:rPr>
      <w:rFonts w:cs="Garamond"/>
    </w:rPr>
  </w:style>
  <w:style w:type="character" w:customStyle="1" w:styleId="ListLabel7">
    <w:name w:val="ListLabel 7"/>
    <w:qFormat/>
    <w:rPr>
      <w:rFonts w:cs="Garamond"/>
    </w:rPr>
  </w:style>
  <w:style w:type="character" w:customStyle="1" w:styleId="ListLabel8">
    <w:name w:val="ListLabel 8"/>
    <w:qFormat/>
    <w:rPr>
      <w:rFonts w:eastAsia="Times New Roman" w:cs="Wingdings"/>
      <w:sz w:val="20"/>
    </w:rPr>
  </w:style>
  <w:style w:type="character" w:customStyle="1" w:styleId="ListLabel9">
    <w:name w:val="ListLabel 9"/>
    <w:qFormat/>
    <w:rPr>
      <w:rFonts w:cs="Garamond"/>
    </w:rPr>
  </w:style>
  <w:style w:type="character" w:customStyle="1" w:styleId="ListLabel10">
    <w:name w:val="ListLabel 10"/>
    <w:qFormat/>
    <w:rPr>
      <w:rFonts w:cs="Garamond"/>
    </w:rPr>
  </w:style>
  <w:style w:type="character" w:customStyle="1" w:styleId="ListLabel11">
    <w:name w:val="ListLabel 11"/>
    <w:qFormat/>
    <w:rPr>
      <w:rFonts w:cs="Garamond"/>
    </w:rPr>
  </w:style>
  <w:style w:type="character" w:customStyle="1" w:styleId="ListLabel12">
    <w:name w:val="ListLabel 12"/>
    <w:qFormat/>
    <w:rPr>
      <w:rFonts w:eastAsia="Times New Roman" w:cs="Tahoma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eastAsia="Times New Roman" w:cs="Tahoma"/>
    </w:rPr>
  </w:style>
  <w:style w:type="character" w:customStyle="1" w:styleId="ListLabel15">
    <w:name w:val="ListLabel 15"/>
    <w:qFormat/>
    <w:rPr>
      <w:rFonts w:eastAsia="Times New Roman" w:cs="Tahoma"/>
    </w:rPr>
  </w:style>
  <w:style w:type="character" w:customStyle="1" w:styleId="ListLabel16">
    <w:name w:val="ListLabel 16"/>
    <w:qFormat/>
    <w:rPr>
      <w:rFonts w:eastAsia="Times New Roman" w:cs="Tahoma"/>
      <w:sz w:val="20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eastAsia="Times New Roman" w:cs="Times New Roman"/>
      <w:b w:val="0"/>
    </w:rPr>
  </w:style>
  <w:style w:type="character" w:customStyle="1" w:styleId="ListLabel26">
    <w:name w:val="ListLabel 26"/>
    <w:qFormat/>
    <w:rPr>
      <w:rFonts w:eastAsia="Times New Roman" w:cs="Wingdings"/>
    </w:rPr>
  </w:style>
  <w:style w:type="character" w:customStyle="1" w:styleId="ListLabel27">
    <w:name w:val="ListLabel 27"/>
    <w:qFormat/>
    <w:rPr>
      <w:rFonts w:cs="Garamond"/>
    </w:rPr>
  </w:style>
  <w:style w:type="character" w:customStyle="1" w:styleId="ListLabel28">
    <w:name w:val="ListLabel 28"/>
    <w:qFormat/>
    <w:rPr>
      <w:rFonts w:cs="Garamon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ahom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Garamond"/>
    </w:rPr>
  </w:style>
  <w:style w:type="character" w:customStyle="1" w:styleId="ListLabel44">
    <w:name w:val="ListLabel 44"/>
    <w:qFormat/>
    <w:rPr>
      <w:rFonts w:cs="Garamond"/>
    </w:rPr>
  </w:style>
  <w:style w:type="character" w:customStyle="1" w:styleId="ListLabel45">
    <w:name w:val="ListLabel 45"/>
    <w:qFormat/>
    <w:rPr>
      <w:rFonts w:cs="Garamond"/>
    </w:rPr>
  </w:style>
  <w:style w:type="character" w:customStyle="1" w:styleId="ListLabel46">
    <w:name w:val="ListLabel 46"/>
    <w:qFormat/>
    <w:rPr>
      <w:rFonts w:cs="Courier New"/>
      <w:sz w:val="20"/>
    </w:rPr>
  </w:style>
  <w:style w:type="character" w:customStyle="1" w:styleId="ListLabel47">
    <w:name w:val="ListLabel 47"/>
    <w:qFormat/>
    <w:rPr>
      <w:rFonts w:cs="Garamond"/>
    </w:rPr>
  </w:style>
  <w:style w:type="character" w:customStyle="1" w:styleId="ListLabel48">
    <w:name w:val="ListLabel 48"/>
    <w:qFormat/>
    <w:rPr>
      <w:rFonts w:cs="Garamond"/>
    </w:rPr>
  </w:style>
  <w:style w:type="character" w:customStyle="1" w:styleId="ListLabel49">
    <w:name w:val="ListLabel 49"/>
    <w:qFormat/>
    <w:rPr>
      <w:rFonts w:cs="Garamond"/>
    </w:rPr>
  </w:style>
  <w:style w:type="character" w:customStyle="1" w:styleId="ListLabel50">
    <w:name w:val="ListLabel 50"/>
    <w:qFormat/>
    <w:rPr>
      <w:bCs/>
      <w:sz w:val="20"/>
    </w:rPr>
  </w:style>
  <w:style w:type="character" w:customStyle="1" w:styleId="ListLabel51">
    <w:name w:val="ListLabel 51"/>
    <w:qFormat/>
    <w:rPr>
      <w:color w:val="001B72"/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Garamond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Garamond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Garamond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Tahoma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Garamond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Garamond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Garamond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Cs/>
      <w:sz w:val="20"/>
    </w:rPr>
  </w:style>
  <w:style w:type="character" w:customStyle="1" w:styleId="ListLabel90">
    <w:name w:val="ListLabel 90"/>
    <w:qFormat/>
    <w:rPr>
      <w:color w:val="001B72"/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Garamond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Garamond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Garamond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ahoma"/>
      <w:sz w:val="2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Garamond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Garamond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Garamond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Cs/>
      <w:sz w:val="20"/>
    </w:rPr>
  </w:style>
  <w:style w:type="character" w:customStyle="1" w:styleId="ListLabel129">
    <w:name w:val="ListLabel 129"/>
    <w:qFormat/>
    <w:rPr>
      <w:color w:val="001B72"/>
      <w:sz w:val="20"/>
    </w:rPr>
  </w:style>
  <w:style w:type="character" w:customStyle="1" w:styleId="ListLabel130">
    <w:name w:val="ListLabel 130"/>
    <w:qFormat/>
    <w:rPr>
      <w:sz w:val="20"/>
    </w:rPr>
  </w:style>
  <w:style w:type="paragraph" w:styleId="Titolo">
    <w:name w:val="Title"/>
    <w:basedOn w:val="Normale"/>
    <w:next w:val="Corpotesto"/>
    <w:link w:val="TitoloCarattere"/>
    <w:qFormat/>
    <w:rsid w:val="00A10B95"/>
    <w:pPr>
      <w:jc w:val="center"/>
    </w:pPr>
    <w:rPr>
      <w:b/>
      <w:sz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orpodeltesto1">
    <w:name w:val="Corpo del testo1"/>
    <w:basedOn w:val="Normale"/>
    <w:qFormat/>
    <w:rsid w:val="00ED7DFB"/>
    <w:rPr>
      <w:rFonts w:ascii="Tahoma" w:hAnsi="Tahoma" w:cs="Tahoma"/>
      <w:color w:val="000080"/>
      <w:sz w:val="16"/>
      <w:szCs w:val="16"/>
    </w:rPr>
  </w:style>
  <w:style w:type="paragraph" w:styleId="Intestazione">
    <w:name w:val="header"/>
    <w:basedOn w:val="Normale"/>
    <w:rsid w:val="00ED7DFB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ED7DF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sid w:val="00ED7DFB"/>
    <w:pPr>
      <w:widowControl w:val="0"/>
      <w:jc w:val="both"/>
    </w:pPr>
    <w:rPr>
      <w:rFonts w:ascii="Tahoma" w:hAnsi="Tahoma" w:cs="Tahoma"/>
      <w:color w:val="000000"/>
      <w:sz w:val="18"/>
    </w:rPr>
  </w:style>
  <w:style w:type="paragraph" w:styleId="Testonormale">
    <w:name w:val="Plain Text"/>
    <w:basedOn w:val="Normale"/>
    <w:link w:val="TestonormaleCarattere"/>
    <w:qFormat/>
    <w:rsid w:val="00A10B95"/>
    <w:rPr>
      <w:rFonts w:ascii="Courier New" w:hAnsi="Courier New"/>
      <w:sz w:val="20"/>
    </w:rPr>
  </w:style>
  <w:style w:type="paragraph" w:styleId="Sottotitolo">
    <w:name w:val="Subtitle"/>
    <w:basedOn w:val="Normale"/>
    <w:link w:val="SottotitoloCarattere"/>
    <w:qFormat/>
    <w:rsid w:val="00A10B95"/>
    <w:pPr>
      <w:jc w:val="center"/>
    </w:pPr>
    <w:rPr>
      <w:rFonts w:ascii="CaslonOpnface BT" w:hAnsi="CaslonOpnface BT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907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D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D30724"/>
    <w:pPr>
      <w:spacing w:beforeAutospacing="1" w:afterAutospacing="1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3C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4C5"/>
    <w:rPr>
      <w:color w:val="605E5C"/>
      <w:shd w:val="clear" w:color="auto" w:fill="E1DFDD"/>
    </w:rPr>
  </w:style>
  <w:style w:type="paragraph" w:customStyle="1" w:styleId="Standard">
    <w:name w:val="Standard"/>
    <w:rsid w:val="00650BDB"/>
    <w:pPr>
      <w:suppressAutoHyphens/>
      <w:autoSpaceDN w:val="0"/>
      <w:textAlignment w:val="baseline"/>
    </w:pPr>
    <w:rPr>
      <w:color w:val="00000A"/>
      <w:kern w:val="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F0725-77D6-4889-A555-D1263365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.U.S.L.11 Delibere</dc:creator>
  <dc:description/>
  <cp:lastModifiedBy>User</cp:lastModifiedBy>
  <cp:revision>2</cp:revision>
  <cp:lastPrinted>2025-06-18T12:32:00Z</cp:lastPrinted>
  <dcterms:created xsi:type="dcterms:W3CDTF">2025-06-18T12:42:00Z</dcterms:created>
  <dcterms:modified xsi:type="dcterms:W3CDTF">2025-06-18T12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